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70485</wp:posOffset>
                </wp:positionH>
                <wp:positionV relativeFrom="paragraph">
                  <wp:posOffset>81915</wp:posOffset>
                </wp:positionV>
                <wp:extent cx="2465070" cy="2257425"/>
                <wp:effectExtent l="0" t="0" r="1143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D602B6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E405C55" wp14:editId="1622F6E2">
                                  <wp:extent cx="2085975" cy="2276475"/>
                                  <wp:effectExtent l="0" t="0" r="9525" b="9525"/>
                                  <wp:docPr id="24" name="Рисунок 24" descr="H:\ВОВ\Ветераны!!!\Иванов Иван Тимофе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:\ВОВ\Ветераны!!!\Иванов Иван Тимофе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351" cy="227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.55pt;margin-top:6.45pt;width:194.1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">
                <v:textbox>
                  <w:txbxContent>
                    <w:p w:rsidR="00A0434C" w:rsidRDefault="00D602B6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E405C55" wp14:editId="1622F6E2">
                            <wp:extent cx="2085975" cy="2276475"/>
                            <wp:effectExtent l="0" t="0" r="9525" b="9525"/>
                            <wp:docPr id="24" name="Рисунок 24" descr="H:\ВОВ\Ветераны!!!\Иванов Иван Тимофе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:\ВОВ\Ветераны!!!\Иванов Иван Тимофе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351" cy="227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602B6" w:rsidRDefault="005A27B3" w:rsidP="00D602B6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D602B6" w:rsidRPr="00D602B6">
        <w:rPr>
          <w:rFonts w:ascii="Times New Roman" w:hAnsi="Times New Roman"/>
          <w:b/>
          <w:sz w:val="40"/>
          <w:szCs w:val="40"/>
        </w:rPr>
        <w:t>Иванов Иван Тимоф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D602B6" w:rsidRDefault="00D602B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02B6">
              <w:rPr>
                <w:rFonts w:ascii="Times New Roman" w:hAnsi="Times New Roman"/>
                <w:sz w:val="24"/>
                <w:szCs w:val="24"/>
              </w:rPr>
              <w:t>… 1910 – 27.03.197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D602B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02B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D602B6" w:rsidRDefault="00D602B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02B6">
              <w:rPr>
                <w:rFonts w:ascii="Times New Roman" w:hAnsi="Times New Roman"/>
                <w:sz w:val="24"/>
                <w:szCs w:val="24"/>
              </w:rPr>
              <w:t>октябрь 1942 – октябрь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D602B6" w:rsidRDefault="005A27B3" w:rsidP="00D602B6">
            <w:pPr>
              <w:rPr>
                <w:rFonts w:ascii="Times New Roman" w:hAnsi="Times New Roman"/>
                <w:sz w:val="24"/>
                <w:szCs w:val="24"/>
              </w:rPr>
            </w:pPr>
            <w:r w:rsidRPr="00D602B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602B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D602B6" w:rsidRDefault="00D602B6" w:rsidP="00D602B6">
            <w:pPr>
              <w:rPr>
                <w:rFonts w:ascii="Times New Roman" w:hAnsi="Times New Roman"/>
                <w:sz w:val="24"/>
                <w:szCs w:val="24"/>
              </w:rPr>
            </w:pPr>
            <w:r w:rsidRPr="00D602B6">
              <w:rPr>
                <w:rFonts w:ascii="Times New Roman" w:hAnsi="Times New Roman"/>
                <w:sz w:val="24"/>
                <w:szCs w:val="24"/>
              </w:rPr>
              <w:t>50 ков</w:t>
            </w:r>
            <w:proofErr w:type="gramStart"/>
            <w:r w:rsidRPr="00D602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6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02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02B6">
              <w:rPr>
                <w:rFonts w:ascii="Times New Roman" w:hAnsi="Times New Roman"/>
                <w:sz w:val="24"/>
                <w:szCs w:val="24"/>
              </w:rPr>
              <w:t>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602B6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F61D-8E1B-4C95-861E-C698EA9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0:58:00Z</dcterms:created>
  <dcterms:modified xsi:type="dcterms:W3CDTF">2023-12-08T10:58:00Z</dcterms:modified>
</cp:coreProperties>
</file>